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BA12D9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BA12D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2E7DBE" w:rsidRDefault="002E7DBE" w:rsidP="002E7DBE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 бази даних у </w:t>
      </w:r>
      <w:r w:rsidR="00BA12D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E7DB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DA4BC8" w:rsidRDefault="008C45B9" w:rsidP="008C45B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ЕР-модель</w:t>
      </w:r>
    </w:p>
    <w:p w:rsidR="006C5225" w:rsidRDefault="006C5225">
      <w:pPr>
        <w:rPr>
          <w:rFonts w:ascii="Times New Roman" w:hAnsi="Times New Roman" w:cs="Times New Roman"/>
          <w:sz w:val="28"/>
          <w:lang w:val="uk-UA"/>
        </w:rPr>
      </w:pPr>
      <w:r w:rsidRPr="006C522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586165"/>
            <wp:effectExtent l="0" t="0" r="3175" b="5080"/>
            <wp:docPr id="2" name="Рисунок 2" descr="C:\Users\ioleg\Downloads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leg\Downloads\ER-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A12D9" w:rsidRDefault="008C45B9" w:rsidP="008C45B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крипти для створення таблиць</w:t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41C660" wp14:editId="120FBD22">
            <wp:extent cx="37623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7617BD" wp14:editId="3B27760A">
            <wp:extent cx="386715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86FA66" wp14:editId="6124A2BA">
            <wp:extent cx="3676650" cy="104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76DE2E" wp14:editId="47CE04C2">
            <wp:extent cx="3819525" cy="885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4CC332" wp14:editId="54235704">
            <wp:extent cx="414337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овнені таблиці</w:t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C303EA" wp14:editId="67A2F486">
            <wp:extent cx="5940425" cy="2445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8D3A94E" wp14:editId="2D648F72">
            <wp:extent cx="5940425" cy="2553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21FF553" wp14:editId="63301318">
            <wp:extent cx="5940425" cy="2747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CB9996" wp14:editId="068B7C0D">
            <wp:extent cx="5940425" cy="2351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F30F77" wp14:editId="2E794F7E">
            <wp:extent cx="5940425" cy="22910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07" w:rsidRDefault="00851107" w:rsidP="008C45B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C45B9" w:rsidRDefault="008C45B9" w:rsidP="008C45B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крипти для редагування таблиць</w:t>
      </w:r>
    </w:p>
    <w:p w:rsidR="008C45B9" w:rsidRDefault="008C45B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892A58" wp14:editId="35E4FA5E">
            <wp:extent cx="2409825" cy="361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36">
        <w:rPr>
          <w:rFonts w:ascii="Times New Roman" w:hAnsi="Times New Roman" w:cs="Times New Roman"/>
          <w:sz w:val="28"/>
          <w:lang w:val="uk-UA"/>
        </w:rPr>
        <w:t>Команда для додавання колонки в таблицю</w:t>
      </w: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D07E2F" wp14:editId="0319F005">
            <wp:extent cx="5940425" cy="2550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новлена таблиця</w:t>
      </w: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C4E671" wp14:editId="34B4B3D7">
            <wp:extent cx="25622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>Команда для заповнення нової колонки даними</w:t>
      </w: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FB484A" wp14:editId="35685457">
            <wp:extent cx="5940425" cy="2568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6" w:rsidRDefault="00655636" w:rsidP="0065563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новлена таблиця</w:t>
      </w: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DA1A53" wp14:editId="448E29DF">
            <wp:extent cx="1857375" cy="419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 xml:space="preserve">Команда для вида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овця</w:t>
      </w:r>
      <w:proofErr w:type="spellEnd"/>
    </w:p>
    <w:p w:rsidR="00655636" w:rsidRPr="00851107" w:rsidRDefault="00851107" w:rsidP="008C45B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10FB32" wp14:editId="722265AE">
            <wp:extent cx="5940425" cy="2540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6" w:rsidRDefault="00655636" w:rsidP="0065563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новлена таблиця</w:t>
      </w: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55636" w:rsidRDefault="00655636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AD0642" wp14:editId="565EBEC7">
            <wp:extent cx="3533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>Команда для перейменування колонки</w:t>
      </w:r>
    </w:p>
    <w:p w:rsidR="00655636" w:rsidRDefault="00851107" w:rsidP="008C45B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5414FB" wp14:editId="05548DBE">
            <wp:extent cx="5940425" cy="25730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новлена таблиця</w:t>
      </w: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51107" w:rsidRDefault="00851107" w:rsidP="0085110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Скрипти для </w:t>
      </w:r>
      <w:r>
        <w:rPr>
          <w:rFonts w:ascii="Times New Roman" w:hAnsi="Times New Roman" w:cs="Times New Roman"/>
          <w:sz w:val="28"/>
          <w:lang w:val="uk-UA"/>
        </w:rPr>
        <w:t>створення зв’язків</w:t>
      </w:r>
    </w:p>
    <w:p w:rsidR="00100821" w:rsidRDefault="00100821" w:rsidP="0085110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6BA82" wp14:editId="0BD45427">
            <wp:extent cx="1857375" cy="657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21" w:rsidRDefault="00100821" w:rsidP="00851107">
      <w:pPr>
        <w:jc w:val="both"/>
        <w:rPr>
          <w:noProof/>
          <w:lang w:eastAsia="ru-RU"/>
        </w:rPr>
      </w:pPr>
      <w:r w:rsidRPr="001008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117F5B" wp14:editId="27ED589A">
            <wp:extent cx="1990725" cy="62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821">
        <w:rPr>
          <w:noProof/>
          <w:lang w:eastAsia="ru-RU"/>
        </w:rPr>
        <w:t xml:space="preserve"> </w:t>
      </w:r>
    </w:p>
    <w:p w:rsidR="00851107" w:rsidRDefault="00100821" w:rsidP="0085110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1A14BB" wp14:editId="6413A783">
            <wp:extent cx="2143125" cy="619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821">
        <w:rPr>
          <w:noProof/>
          <w:lang w:eastAsia="ru-RU"/>
        </w:rPr>
        <w:t xml:space="preserve"> </w:t>
      </w:r>
    </w:p>
    <w:p w:rsidR="00AB7B83" w:rsidRDefault="00AB7B83" w:rsidP="0085110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74029F" wp14:editId="0A788A17">
            <wp:extent cx="2352675" cy="704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3" w:rsidRDefault="00AB7B83" w:rsidP="00AB7B8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хеми даних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генеров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собами СУБД</w:t>
      </w:r>
    </w:p>
    <w:p w:rsidR="00AB7B83" w:rsidRDefault="00AB7B83" w:rsidP="00AB7B8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3B20D9" wp14:editId="2A6801AB">
            <wp:extent cx="4448175" cy="1943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3" w:rsidRDefault="00AB7B83" w:rsidP="00AB7B83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B7B83" w:rsidRDefault="00AB7B83" w:rsidP="00AB7B8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8F2826" wp14:editId="1C043DC2">
            <wp:extent cx="2505075" cy="1295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B83">
        <w:rPr>
          <w:noProof/>
          <w:lang w:eastAsia="ru-RU"/>
        </w:rPr>
        <w:t xml:space="preserve"> </w:t>
      </w:r>
    </w:p>
    <w:p w:rsidR="00AB7B83" w:rsidRDefault="00AB7B83" w:rsidP="00AB7B83">
      <w:pPr>
        <w:jc w:val="both"/>
        <w:rPr>
          <w:noProof/>
          <w:lang w:eastAsia="ru-RU"/>
        </w:rPr>
      </w:pPr>
    </w:p>
    <w:p w:rsidR="00AB7B83" w:rsidRDefault="00AB7B83" w:rsidP="00AB7B8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1D4D7" wp14:editId="7E0BBFE8">
            <wp:extent cx="280035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3" w:rsidRDefault="00AB7B83" w:rsidP="00AB7B8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783DBE" wp14:editId="10E17E0A">
            <wp:extent cx="2705100" cy="1485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B83">
        <w:rPr>
          <w:noProof/>
          <w:lang w:eastAsia="ru-RU"/>
        </w:rPr>
        <w:t xml:space="preserve"> </w:t>
      </w:r>
    </w:p>
    <w:p w:rsidR="00AB7B83" w:rsidRPr="00AB7B83" w:rsidRDefault="00AB7B83" w:rsidP="00AB7B8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C48C93" wp14:editId="60A39267">
            <wp:extent cx="4419600" cy="1228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07" w:rsidRPr="00851107" w:rsidRDefault="00851107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851107" w:rsidRPr="00851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CF93D33"/>
    <w:multiLevelType w:val="multilevel"/>
    <w:tmpl w:val="80E8E9B0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BE"/>
    <w:rsid w:val="00100821"/>
    <w:rsid w:val="00115579"/>
    <w:rsid w:val="002E7DBE"/>
    <w:rsid w:val="0039051A"/>
    <w:rsid w:val="005A4851"/>
    <w:rsid w:val="00655636"/>
    <w:rsid w:val="006C5225"/>
    <w:rsid w:val="00851107"/>
    <w:rsid w:val="008C45B9"/>
    <w:rsid w:val="00AB7B83"/>
    <w:rsid w:val="00BA12D9"/>
    <w:rsid w:val="00DA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27BDE-1424-4E77-9D28-1D549EEE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BE"/>
  </w:style>
  <w:style w:type="paragraph" w:styleId="1">
    <w:name w:val="heading 1"/>
    <w:basedOn w:val="a"/>
    <w:next w:val="a"/>
    <w:link w:val="10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5">
    <w:name w:val="heading 5"/>
    <w:basedOn w:val="a"/>
    <w:next w:val="a"/>
    <w:link w:val="50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7">
    <w:name w:val="heading 7"/>
    <w:basedOn w:val="a"/>
    <w:next w:val="a"/>
    <w:link w:val="70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8">
    <w:name w:val="heading 8"/>
    <w:basedOn w:val="a"/>
    <w:next w:val="a"/>
    <w:link w:val="80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80">
    <w:name w:val="Заголовок 8 Знак"/>
    <w:basedOn w:val="a0"/>
    <w:link w:val="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D62A-98F9-40F8-8B38-04A56A8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Олег Іваницький</cp:lastModifiedBy>
  <cp:revision>4</cp:revision>
  <dcterms:created xsi:type="dcterms:W3CDTF">2018-09-20T19:41:00Z</dcterms:created>
  <dcterms:modified xsi:type="dcterms:W3CDTF">2018-10-04T00:27:00Z</dcterms:modified>
</cp:coreProperties>
</file>